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05" w:rsidRPr="00CF2631" w:rsidRDefault="0077680B" w:rsidP="005F5B1D">
      <w:pPr>
        <w:pStyle w:val="a7"/>
        <w:ind w:right="440"/>
        <w:jc w:val="both"/>
        <w:rPr>
          <w:lang w:eastAsia="zh-CN"/>
        </w:rPr>
      </w:pPr>
      <w:bookmarkStart w:id="0" w:name="_GoBack"/>
      <w:bookmarkEnd w:id="0"/>
      <w:r w:rsidRPr="00CF2631">
        <w:rPr>
          <w:lang w:eastAsia="zh-TW"/>
        </w:rPr>
        <w:t>201</w:t>
      </w:r>
      <w:r w:rsidR="0020110C" w:rsidRPr="00CF2631">
        <w:rPr>
          <w:rFonts w:hint="eastAsia"/>
        </w:rPr>
        <w:t>3</w:t>
      </w:r>
      <w:r w:rsidRPr="00CF2631">
        <w:rPr>
          <w:lang w:eastAsia="zh-TW"/>
        </w:rPr>
        <w:t>年度</w:t>
      </w:r>
      <w:r w:rsidR="00805E37" w:rsidRPr="00CF2631">
        <w:rPr>
          <w:lang w:eastAsia="zh-TW"/>
        </w:rPr>
        <w:t xml:space="preserve">　</w:t>
      </w:r>
      <w:r w:rsidR="00911C58" w:rsidRPr="00CF2631">
        <w:rPr>
          <w:rFonts w:hint="eastAsia"/>
          <w:lang w:eastAsia="zh-CN"/>
        </w:rPr>
        <w:t>奨励</w:t>
      </w:r>
      <w:r w:rsidR="00805E37" w:rsidRPr="00CF2631">
        <w:rPr>
          <w:lang w:eastAsia="zh-TW"/>
        </w:rPr>
        <w:t>賞選考対象者一覧</w:t>
      </w:r>
      <w:r w:rsidR="00702F21" w:rsidRPr="00CF2631">
        <w:rPr>
          <w:rFonts w:hint="eastAsia"/>
          <w:lang w:eastAsia="zh-CN"/>
        </w:rPr>
        <w:t xml:space="preserve">　　</w:t>
      </w:r>
    </w:p>
    <w:tbl>
      <w:tblPr>
        <w:tblW w:w="10605" w:type="dxa"/>
        <w:tblInd w:w="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1680"/>
        <w:gridCol w:w="2100"/>
        <w:gridCol w:w="4830"/>
      </w:tblGrid>
      <w:tr w:rsidR="00CF2631" w:rsidRPr="00CF2631" w:rsidTr="0020110C">
        <w:trPr>
          <w:trHeight w:val="5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掲載雑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論文名</w:t>
            </w:r>
          </w:p>
        </w:tc>
      </w:tr>
      <w:tr w:rsidR="00CF2631" w:rsidRPr="00CF2631" w:rsidTr="0020110C">
        <w:trPr>
          <w:trHeight w:val="679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『科学基礎論研究』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br/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41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巻</w:t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1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秋吉亮太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  <w:vertAlign w:val="superscript"/>
              </w:rPr>
              <w:t>(</w:t>
            </w:r>
            <w:r w:rsidRPr="00CF2631">
              <w:rPr>
                <w:rFonts w:ascii="ＭＳ 明朝" w:hAnsi="ＭＳ 明朝" w:cs="ＭＳ 明朝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京都大学</w:t>
            </w:r>
          </w:p>
        </w:tc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ゲンツェンを読む</w:t>
            </w: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―三つの無矛盾性証明の統一的解釈―</w:t>
            </w:r>
          </w:p>
        </w:tc>
      </w:tr>
      <w:tr w:rsidR="00CF2631" w:rsidRPr="00CF2631" w:rsidTr="00C12939">
        <w:trPr>
          <w:trHeight w:val="64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10C" w:rsidRPr="00CF2631" w:rsidRDefault="0020110C" w:rsidP="0020110C">
            <w:pPr>
              <w:widowControl/>
              <w:jc w:val="left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高橋優太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  <w:vertAlign w:val="superscript"/>
              </w:rPr>
              <w:t>(</w:t>
            </w:r>
            <w:r w:rsidRPr="00CF2631">
              <w:rPr>
                <w:rFonts w:ascii="ＭＳ 明朝" w:hAnsi="ＭＳ 明朝" w:cs="ＭＳ 明朝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慶應義塾大学</w:t>
            </w:r>
          </w:p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文学研究科</w:t>
            </w: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10C" w:rsidRPr="00CF2631" w:rsidRDefault="0020110C" w:rsidP="00201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F2631" w:rsidRPr="00CF2631" w:rsidTr="0020110C">
        <w:trPr>
          <w:trHeight w:val="67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『科学基礎論研究』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br/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41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巻</w:t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1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野村恭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北海道大学大学院</w:t>
            </w:r>
          </w:p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文学研究科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『数学の原理』におけるラッセルのパラドクスと</w:t>
            </w:r>
          </w:p>
          <w:p w:rsidR="0020110C" w:rsidRPr="00CF2631" w:rsidRDefault="0020110C" w:rsidP="00201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クラスの理論</w:t>
            </w:r>
          </w:p>
        </w:tc>
      </w:tr>
      <w:tr w:rsidR="00CF2631" w:rsidRPr="00CF2631" w:rsidTr="0020110C">
        <w:trPr>
          <w:trHeight w:val="67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『科学基礎論研究』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br/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41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巻</w:t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1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佐金　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京都大学大学院</w:t>
            </w:r>
          </w:p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文学研究科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ソクラテスについての真理</w:t>
            </w: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―現在主義と基礎づけの問題―</w:t>
            </w:r>
          </w:p>
        </w:tc>
      </w:tr>
      <w:tr w:rsidR="00CF2631" w:rsidRPr="00CF2631" w:rsidTr="0020110C">
        <w:trPr>
          <w:trHeight w:val="67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『科学基礎論研究』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br/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41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巻</w:t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2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源河　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慶應義塾大学</w:t>
            </w:r>
          </w:p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文学研究科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音の不在の知覚</w:t>
            </w:r>
          </w:p>
        </w:tc>
      </w:tr>
      <w:tr w:rsidR="00CF2631" w:rsidRPr="00CF2631" w:rsidTr="00C12939">
        <w:trPr>
          <w:trHeight w:val="73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『科学基礎論研究』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br/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41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巻</w:t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>第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2</w:t>
            </w:r>
            <w:r w:rsidR="00B028DA"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倉橋太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神戸大学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Rosser可証性述語について</w:t>
            </w:r>
          </w:p>
        </w:tc>
      </w:tr>
      <w:tr w:rsidR="00CF2631" w:rsidRPr="00CF2631" w:rsidTr="0020110C">
        <w:trPr>
          <w:trHeight w:val="816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DA" w:rsidRPr="00CF2631" w:rsidRDefault="0020110C" w:rsidP="00B028DA">
            <w:pPr>
              <w:widowControl/>
              <w:jc w:val="center"/>
              <w:rPr>
                <w:rFonts w:asciiTheme="minorHAnsi" w:eastAsiaTheme="minorEastAsia" w:hAnsiTheme="minorHAnsi" w:cs="ＭＳ Ｐゴシック"/>
                <w:i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i/>
                <w:kern w:val="0"/>
                <w:sz w:val="20"/>
                <w:szCs w:val="20"/>
              </w:rPr>
              <w:t>ANNALS</w:t>
            </w:r>
          </w:p>
          <w:p w:rsidR="0020110C" w:rsidRPr="00CF2631" w:rsidRDefault="0020110C" w:rsidP="00B028DA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Vol.</w:t>
            </w:r>
            <w:r w:rsidR="00B028DA" w:rsidRPr="00CF2631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</w:rPr>
              <w:t>北野安寿子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  <w:vertAlign w:val="superscript"/>
              </w:rPr>
              <w:t>(</w:t>
            </w:r>
            <w:r w:rsidRPr="00CF2631">
              <w:rPr>
                <w:rFonts w:ascii="ＭＳ 明朝" w:hAnsi="ＭＳ 明朝" w:cs="ＭＳ 明朝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CF2631">
              <w:rPr>
                <w:rFonts w:asciiTheme="minorHAnsi" w:eastAsiaTheme="minorEastAsia" w:hAnsiTheme="minorHAnsi" w:cs="ＭＳ Ｐゴシック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東京大学大学院</w:t>
            </w:r>
          </w:p>
          <w:p w:rsidR="0020110C" w:rsidRPr="00CF2631" w:rsidRDefault="0020110C" w:rsidP="00201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F263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総合文化研究科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0C" w:rsidRPr="00CF2631" w:rsidRDefault="0020110C" w:rsidP="0020110C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 w:rsidRPr="00CF2631">
              <w:rPr>
                <w:rFonts w:eastAsia="ＭＳ Ｐゴシック" w:cs="ＭＳ Ｐゴシック"/>
                <w:kern w:val="0"/>
                <w:sz w:val="20"/>
                <w:szCs w:val="20"/>
              </w:rPr>
              <w:t>Experimental Philosophy and the Compatibility of</w:t>
            </w:r>
            <w:r w:rsidRPr="00CF2631">
              <w:rPr>
                <w:rFonts w:eastAsia="ＭＳ Ｐゴシック" w:cs="ＭＳ Ｐゴシック"/>
                <w:kern w:val="0"/>
                <w:sz w:val="20"/>
                <w:szCs w:val="20"/>
              </w:rPr>
              <w:br/>
              <w:t xml:space="preserve"> Free Will and Determinism: A Survey</w:t>
            </w:r>
          </w:p>
        </w:tc>
      </w:tr>
    </w:tbl>
    <w:p w:rsidR="00AF41A5" w:rsidRPr="00CF2631" w:rsidRDefault="0020110C" w:rsidP="00AF41A5">
      <w:pPr>
        <w:ind w:right="1050"/>
        <w:rPr>
          <w:rFonts w:ascii="Times New Roman" w:hAnsi="Times New Roman"/>
        </w:rPr>
      </w:pPr>
      <w:r w:rsidRPr="00CF2631">
        <w:rPr>
          <w:rFonts w:ascii="Times New Roman" w:hAnsi="Times New Roman" w:hint="eastAsia"/>
        </w:rPr>
        <w:t xml:space="preserve">　　</w:t>
      </w:r>
      <w:r w:rsidR="00B028DA" w:rsidRPr="00CF2631">
        <w:rPr>
          <w:rFonts w:ascii="Times New Roman" w:hAnsi="Times New Roman" w:hint="eastAsia"/>
        </w:rPr>
        <w:t>（</w:t>
      </w:r>
      <w:r w:rsidRPr="00CF2631">
        <w:rPr>
          <w:rFonts w:ascii="Times New Roman" w:hAnsi="Times New Roman" w:hint="eastAsia"/>
        </w:rPr>
        <w:t>※</w:t>
      </w:r>
      <w:r w:rsidR="00B028DA" w:rsidRPr="00CF2631">
        <w:rPr>
          <w:rFonts w:ascii="Times New Roman" w:hAnsi="Times New Roman" w:hint="eastAsia"/>
        </w:rPr>
        <w:t>）</w:t>
      </w:r>
      <w:r w:rsidRPr="00CF2631">
        <w:rPr>
          <w:rFonts w:ascii="Times New Roman" w:hAnsi="Times New Roman" w:hint="eastAsia"/>
        </w:rPr>
        <w:t>は共著論文。</w:t>
      </w:r>
    </w:p>
    <w:p w:rsidR="00EF2EF3" w:rsidRPr="00CF2631" w:rsidRDefault="00B12E25">
      <w:pPr>
        <w:rPr>
          <w:rFonts w:ascii="Times New Roman" w:hAnsi="Times New Roman"/>
        </w:rPr>
      </w:pPr>
      <w:r w:rsidRPr="00CF2631">
        <w:rPr>
          <w:rFonts w:ascii="Times New Roman" w:hAnsi="Times New Roman" w:hint="eastAsia"/>
        </w:rPr>
        <w:t>------------------------------------------------</w:t>
      </w:r>
      <w:r w:rsidR="00805E37" w:rsidRPr="00CF2631">
        <w:rPr>
          <w:rFonts w:ascii="Times New Roman" w:hAnsi="ＭＳ 明朝"/>
        </w:rPr>
        <w:t>✂</w:t>
      </w:r>
      <w:r w:rsidRPr="00CF2631">
        <w:rPr>
          <w:rFonts w:ascii="Times New Roman" w:hAnsi="Times New Roman" w:hint="eastAsia"/>
        </w:rPr>
        <w:t>--------------------------------------------------</w:t>
      </w:r>
      <w:r w:rsidR="00805E37" w:rsidRPr="00CF2631">
        <w:rPr>
          <w:rFonts w:ascii="Times New Roman" w:hAnsi="ＭＳ 明朝"/>
        </w:rPr>
        <w:t>✂</w:t>
      </w:r>
      <w:r w:rsidRPr="00CF2631">
        <w:rPr>
          <w:rFonts w:ascii="Times New Roman" w:hAnsi="Times New Roman" w:hint="eastAsia"/>
        </w:rPr>
        <w:t>--------------------------------------------------</w:t>
      </w:r>
      <w:r w:rsidR="00E16FA2" w:rsidRPr="00CF2631">
        <w:rPr>
          <w:rFonts w:ascii="Times New Roman" w:hAnsi="Times New Roman"/>
        </w:rPr>
        <w:t xml:space="preserve">　科学基礎論学会</w:t>
      </w:r>
    </w:p>
    <w:p w:rsidR="00E16FA2" w:rsidRPr="00CF2631" w:rsidRDefault="00E16FA2" w:rsidP="006B1E68">
      <w:pPr>
        <w:rPr>
          <w:rFonts w:ascii="Times New Roman" w:hAnsi="Times New Roman"/>
        </w:rPr>
      </w:pPr>
      <w:r w:rsidRPr="00CF2631">
        <w:rPr>
          <w:rFonts w:ascii="Times New Roman" w:hAnsi="Times New Roman"/>
        </w:rPr>
        <w:t xml:space="preserve">　</w:t>
      </w:r>
      <w:r w:rsidR="0077680B" w:rsidRPr="00CF2631">
        <w:rPr>
          <w:rFonts w:ascii="Times New Roman" w:hAnsi="Times New Roman"/>
        </w:rPr>
        <w:t>201</w:t>
      </w:r>
      <w:r w:rsidR="008446A1" w:rsidRPr="00CF2631">
        <w:rPr>
          <w:rFonts w:ascii="Times New Roman" w:hAnsi="Times New Roman" w:hint="eastAsia"/>
        </w:rPr>
        <w:t>3</w:t>
      </w:r>
      <w:r w:rsidR="0077680B" w:rsidRPr="00CF2631">
        <w:rPr>
          <w:rFonts w:ascii="Times New Roman" w:hAnsi="Times New Roman"/>
        </w:rPr>
        <w:t>年度</w:t>
      </w:r>
      <w:r w:rsidR="00B505A0" w:rsidRPr="00CF2631">
        <w:rPr>
          <w:rFonts w:ascii="Times New Roman" w:hAnsi="Times New Roman" w:hint="eastAsia"/>
        </w:rPr>
        <w:t>奨励</w:t>
      </w:r>
      <w:r w:rsidRPr="00CF2631">
        <w:rPr>
          <w:rFonts w:ascii="Times New Roman" w:hAnsi="Times New Roman"/>
        </w:rPr>
        <w:t xml:space="preserve">賞の推薦について　</w:t>
      </w:r>
      <w:r w:rsidR="00E3380F" w:rsidRPr="00CF2631">
        <w:rPr>
          <w:rFonts w:ascii="Times New Roman" w:hAnsi="Times New Roman"/>
        </w:rPr>
        <w:t>（提出は</w:t>
      </w:r>
      <w:r w:rsidR="0077680B" w:rsidRPr="00CF2631">
        <w:rPr>
          <w:rFonts w:ascii="Times New Roman" w:hAnsi="Times New Roman"/>
          <w:u w:val="single"/>
        </w:rPr>
        <w:t>201</w:t>
      </w:r>
      <w:r w:rsidR="008446A1" w:rsidRPr="00CF2631">
        <w:rPr>
          <w:rFonts w:ascii="Times New Roman" w:hAnsi="Times New Roman" w:hint="eastAsia"/>
          <w:u w:val="single"/>
        </w:rPr>
        <w:t>4</w:t>
      </w:r>
      <w:r w:rsidR="0077680B" w:rsidRPr="00CF2631">
        <w:rPr>
          <w:rFonts w:ascii="Times New Roman" w:hAnsi="Times New Roman"/>
          <w:u w:val="single"/>
        </w:rPr>
        <w:t>年</w:t>
      </w:r>
      <w:r w:rsidR="0077680B" w:rsidRPr="00CF2631">
        <w:rPr>
          <w:rFonts w:ascii="Times New Roman" w:hAnsi="Times New Roman"/>
          <w:u w:val="single"/>
        </w:rPr>
        <w:t>8</w:t>
      </w:r>
      <w:r w:rsidR="0077680B" w:rsidRPr="00CF2631">
        <w:rPr>
          <w:rFonts w:ascii="Times New Roman" w:hAnsi="Times New Roman"/>
          <w:u w:val="single"/>
        </w:rPr>
        <w:t>月</w:t>
      </w:r>
      <w:r w:rsidR="00E4253E" w:rsidRPr="00CF2631">
        <w:rPr>
          <w:rFonts w:ascii="Times New Roman" w:hAnsi="Times New Roman"/>
          <w:u w:val="single"/>
        </w:rPr>
        <w:t>3</w:t>
      </w:r>
      <w:r w:rsidR="00E4253E" w:rsidRPr="00CF2631">
        <w:rPr>
          <w:rFonts w:ascii="Times New Roman" w:hAnsi="Times New Roman" w:hint="eastAsia"/>
          <w:u w:val="single"/>
        </w:rPr>
        <w:t>1</w:t>
      </w:r>
      <w:r w:rsidR="0077680B" w:rsidRPr="00CF2631">
        <w:rPr>
          <w:rFonts w:ascii="Times New Roman" w:hAnsi="Times New Roman"/>
          <w:u w:val="single"/>
        </w:rPr>
        <w:t>日</w:t>
      </w:r>
      <w:r w:rsidR="00E3380F" w:rsidRPr="00CF2631">
        <w:rPr>
          <w:rFonts w:ascii="Times New Roman" w:hAnsi="Times New Roman"/>
        </w:rPr>
        <w:t>必着</w:t>
      </w:r>
      <w:r w:rsidR="00D00912" w:rsidRPr="00CF2631">
        <w:rPr>
          <w:rFonts w:ascii="Times New Roman" w:hAnsi="Times New Roman"/>
        </w:rPr>
        <w:t>。</w:t>
      </w:r>
      <w:r w:rsidR="00E3380F" w:rsidRPr="00CF2631">
        <w:rPr>
          <w:rFonts w:ascii="Times New Roman" w:hAnsi="Times New Roman"/>
        </w:rPr>
        <w:t>）</w:t>
      </w:r>
    </w:p>
    <w:p w:rsidR="00E16FA2" w:rsidRPr="00CF2631" w:rsidRDefault="00E16FA2">
      <w:pPr>
        <w:rPr>
          <w:rFonts w:ascii="Times New Roman" w:hAnsi="Times New Roman"/>
        </w:rPr>
      </w:pPr>
    </w:p>
    <w:p w:rsidR="00805E37" w:rsidRPr="00CF2631" w:rsidRDefault="00CA71AF">
      <w:pPr>
        <w:rPr>
          <w:rFonts w:ascii="Times New Roman" w:hAnsi="Times New Roman"/>
          <w:u w:val="single"/>
        </w:rPr>
      </w:pPr>
      <w:r w:rsidRPr="00CF2631">
        <w:rPr>
          <w:u w:val="single"/>
        </w:rPr>
        <w:t>推薦者氏名</w:t>
      </w:r>
      <w:r w:rsidR="00805E37" w:rsidRPr="00CF2631">
        <w:rPr>
          <w:rFonts w:ascii="Times New Roman" w:hAnsi="Times New Roman"/>
          <w:u w:val="single"/>
        </w:rPr>
        <w:t xml:space="preserve">　　　　　　　　　　　</w:t>
      </w:r>
    </w:p>
    <w:p w:rsidR="00E16FA2" w:rsidRPr="00CF2631" w:rsidRDefault="00E16FA2">
      <w:pPr>
        <w:rPr>
          <w:rFonts w:ascii="Times New Roman" w:hAnsi="Times New Roman"/>
          <w:u w:val="single"/>
        </w:rPr>
      </w:pPr>
    </w:p>
    <w:p w:rsidR="00E16FA2" w:rsidRPr="00CF2631" w:rsidRDefault="00CA71AF">
      <w:pPr>
        <w:rPr>
          <w:rFonts w:ascii="Times New Roman" w:hAnsi="Times New Roman"/>
          <w:u w:val="single"/>
        </w:rPr>
      </w:pPr>
      <w:r w:rsidRPr="00CF2631">
        <w:rPr>
          <w:u w:val="single"/>
        </w:rPr>
        <w:t>被推薦者氏名と論文名</w:t>
      </w:r>
      <w:r w:rsidR="00E16FA2" w:rsidRPr="00CF2631">
        <w:rPr>
          <w:rFonts w:ascii="Times New Roman" w:hAnsi="Times New Roman"/>
          <w:u w:val="single"/>
        </w:rPr>
        <w:t xml:space="preserve">：　　　　　　　　　</w:t>
      </w:r>
      <w:r w:rsidRPr="00CF2631">
        <w:rPr>
          <w:rFonts w:ascii="Times New Roman" w:hAnsi="Times New Roman" w:hint="eastAsia"/>
          <w:u w:val="single"/>
        </w:rPr>
        <w:t xml:space="preserve">　　　　　　　　　　　　　　　　　　　　　　　　　　</w:t>
      </w:r>
      <w:r w:rsidR="00E16FA2" w:rsidRPr="00CF2631">
        <w:rPr>
          <w:rFonts w:ascii="Times New Roman" w:hAnsi="Times New Roman"/>
          <w:u w:val="single"/>
        </w:rPr>
        <w:t xml:space="preserve">　　　</w:t>
      </w:r>
    </w:p>
    <w:p w:rsidR="00E16FA2" w:rsidRPr="00CF2631" w:rsidRDefault="00E16FA2">
      <w:pPr>
        <w:rPr>
          <w:rFonts w:ascii="Times New Roman" w:hAnsi="Times New Roman"/>
          <w:u w:val="single"/>
        </w:rPr>
      </w:pPr>
      <w:r w:rsidRPr="00CF2631">
        <w:rPr>
          <w:rFonts w:ascii="Times New Roman" w:hAnsi="Times New Roman"/>
          <w:u w:val="single"/>
        </w:rPr>
        <w:t>推薦理由</w:t>
      </w:r>
      <w:r w:rsidR="00CC5B4C" w:rsidRPr="00CF2631">
        <w:rPr>
          <w:rFonts w:ascii="Times New Roman" w:hAnsi="Times New Roman" w:hint="eastAsia"/>
          <w:u w:val="single"/>
        </w:rPr>
        <w:t>（</w:t>
      </w:r>
      <w:r w:rsidRPr="00CF2631">
        <w:rPr>
          <w:rFonts w:ascii="Times New Roman" w:hAnsi="Times New Roman"/>
          <w:u w:val="single"/>
        </w:rPr>
        <w:t>400</w:t>
      </w:r>
      <w:r w:rsidRPr="00CF2631">
        <w:rPr>
          <w:rFonts w:ascii="Times New Roman" w:hAnsi="Times New Roman"/>
          <w:u w:val="single"/>
        </w:rPr>
        <w:t>字以内</w:t>
      </w:r>
      <w:r w:rsidR="00CC5B4C" w:rsidRPr="00CF2631">
        <w:rPr>
          <w:rFonts w:ascii="Times New Roman" w:hAnsi="Times New Roman" w:hint="eastAsia"/>
          <w:u w:val="single"/>
        </w:rPr>
        <w:t>）</w:t>
      </w:r>
      <w:r w:rsidRPr="00CF2631">
        <w:rPr>
          <w:rFonts w:ascii="Times New Roman" w:hAnsi="Times New Roman"/>
          <w:u w:val="single"/>
        </w:rPr>
        <w:t>：</w:t>
      </w:r>
    </w:p>
    <w:p w:rsidR="00805E37" w:rsidRPr="00CF2631" w:rsidRDefault="00805E37">
      <w:pPr>
        <w:rPr>
          <w:rFonts w:ascii="Times New Roman" w:hAnsi="Times New Roman"/>
        </w:rPr>
      </w:pPr>
    </w:p>
    <w:sectPr w:rsidR="00805E37" w:rsidRPr="00CF2631" w:rsidSect="00136523">
      <w:pgSz w:w="11906" w:h="16838" w:code="9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76" w:rsidRDefault="00124D76">
      <w:r>
        <w:separator/>
      </w:r>
    </w:p>
  </w:endnote>
  <w:endnote w:type="continuationSeparator" w:id="0">
    <w:p w:rsidR="00124D76" w:rsidRDefault="0012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76" w:rsidRDefault="00124D76">
      <w:r>
        <w:separator/>
      </w:r>
    </w:p>
  </w:footnote>
  <w:footnote w:type="continuationSeparator" w:id="0">
    <w:p w:rsidR="00124D76" w:rsidRDefault="0012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4EC5"/>
    <w:multiLevelType w:val="hybridMultilevel"/>
    <w:tmpl w:val="6A849FFA"/>
    <w:lvl w:ilvl="0" w:tplc="EFB6B89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9901215"/>
    <w:multiLevelType w:val="hybridMultilevel"/>
    <w:tmpl w:val="048A66C0"/>
    <w:lvl w:ilvl="0" w:tplc="115EBF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997CA1"/>
    <w:multiLevelType w:val="hybridMultilevel"/>
    <w:tmpl w:val="2E387D80"/>
    <w:lvl w:ilvl="0" w:tplc="31E6B7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1B"/>
    <w:rsid w:val="00014895"/>
    <w:rsid w:val="000235BB"/>
    <w:rsid w:val="00034408"/>
    <w:rsid w:val="0003529F"/>
    <w:rsid w:val="00042AC4"/>
    <w:rsid w:val="000512B0"/>
    <w:rsid w:val="000A56FD"/>
    <w:rsid w:val="000A6D8C"/>
    <w:rsid w:val="0011506B"/>
    <w:rsid w:val="00124D76"/>
    <w:rsid w:val="00131B76"/>
    <w:rsid w:val="00132F1C"/>
    <w:rsid w:val="00136523"/>
    <w:rsid w:val="00155CC5"/>
    <w:rsid w:val="00160DDB"/>
    <w:rsid w:val="0016457A"/>
    <w:rsid w:val="001913F8"/>
    <w:rsid w:val="0019613D"/>
    <w:rsid w:val="001D7F2C"/>
    <w:rsid w:val="001E6EE0"/>
    <w:rsid w:val="0020110C"/>
    <w:rsid w:val="0020457E"/>
    <w:rsid w:val="00216DC7"/>
    <w:rsid w:val="00231512"/>
    <w:rsid w:val="00233B3E"/>
    <w:rsid w:val="00237155"/>
    <w:rsid w:val="002562B2"/>
    <w:rsid w:val="00263365"/>
    <w:rsid w:val="00287FFA"/>
    <w:rsid w:val="002F1071"/>
    <w:rsid w:val="002F22D3"/>
    <w:rsid w:val="002F3D44"/>
    <w:rsid w:val="00304BC5"/>
    <w:rsid w:val="003121C5"/>
    <w:rsid w:val="00315F0B"/>
    <w:rsid w:val="00331A32"/>
    <w:rsid w:val="00370A37"/>
    <w:rsid w:val="00383EDB"/>
    <w:rsid w:val="00387911"/>
    <w:rsid w:val="003C4B12"/>
    <w:rsid w:val="003D4A9E"/>
    <w:rsid w:val="003D6A9C"/>
    <w:rsid w:val="003E56B9"/>
    <w:rsid w:val="003F05C0"/>
    <w:rsid w:val="003F71D3"/>
    <w:rsid w:val="00405E40"/>
    <w:rsid w:val="0041026A"/>
    <w:rsid w:val="00433235"/>
    <w:rsid w:val="00463813"/>
    <w:rsid w:val="004B6EAA"/>
    <w:rsid w:val="004C6325"/>
    <w:rsid w:val="004E7791"/>
    <w:rsid w:val="004F4D09"/>
    <w:rsid w:val="005206A7"/>
    <w:rsid w:val="005209B9"/>
    <w:rsid w:val="00547735"/>
    <w:rsid w:val="00561DF2"/>
    <w:rsid w:val="00562A54"/>
    <w:rsid w:val="00595A35"/>
    <w:rsid w:val="005C637C"/>
    <w:rsid w:val="005E5732"/>
    <w:rsid w:val="005F102F"/>
    <w:rsid w:val="005F5B1D"/>
    <w:rsid w:val="00613304"/>
    <w:rsid w:val="00633820"/>
    <w:rsid w:val="00641FE8"/>
    <w:rsid w:val="00651E98"/>
    <w:rsid w:val="00654503"/>
    <w:rsid w:val="006661AD"/>
    <w:rsid w:val="0067054D"/>
    <w:rsid w:val="00696FDA"/>
    <w:rsid w:val="006A1013"/>
    <w:rsid w:val="006B1E68"/>
    <w:rsid w:val="006C46A7"/>
    <w:rsid w:val="00702F21"/>
    <w:rsid w:val="00715784"/>
    <w:rsid w:val="0072341A"/>
    <w:rsid w:val="0072472D"/>
    <w:rsid w:val="0074754E"/>
    <w:rsid w:val="00750410"/>
    <w:rsid w:val="007552AA"/>
    <w:rsid w:val="0076555C"/>
    <w:rsid w:val="00767485"/>
    <w:rsid w:val="0077680B"/>
    <w:rsid w:val="007B0B3C"/>
    <w:rsid w:val="007B0C7D"/>
    <w:rsid w:val="007D37D6"/>
    <w:rsid w:val="007F0431"/>
    <w:rsid w:val="007F6040"/>
    <w:rsid w:val="00801D96"/>
    <w:rsid w:val="00805E37"/>
    <w:rsid w:val="0084376A"/>
    <w:rsid w:val="008446A1"/>
    <w:rsid w:val="008473FD"/>
    <w:rsid w:val="00854AF6"/>
    <w:rsid w:val="00866C6C"/>
    <w:rsid w:val="00866E4E"/>
    <w:rsid w:val="00894D44"/>
    <w:rsid w:val="008A6824"/>
    <w:rsid w:val="008B534B"/>
    <w:rsid w:val="008C64C2"/>
    <w:rsid w:val="008D0202"/>
    <w:rsid w:val="008E4E05"/>
    <w:rsid w:val="008F14EB"/>
    <w:rsid w:val="008F368D"/>
    <w:rsid w:val="00911C58"/>
    <w:rsid w:val="0091253E"/>
    <w:rsid w:val="0091313E"/>
    <w:rsid w:val="00914E6B"/>
    <w:rsid w:val="0091643F"/>
    <w:rsid w:val="00916A96"/>
    <w:rsid w:val="00936068"/>
    <w:rsid w:val="00951E99"/>
    <w:rsid w:val="009546BF"/>
    <w:rsid w:val="009710E4"/>
    <w:rsid w:val="00985539"/>
    <w:rsid w:val="009A1A45"/>
    <w:rsid w:val="009D7469"/>
    <w:rsid w:val="009F1B51"/>
    <w:rsid w:val="00A140BA"/>
    <w:rsid w:val="00A701D4"/>
    <w:rsid w:val="00A9658A"/>
    <w:rsid w:val="00AC0C77"/>
    <w:rsid w:val="00AD5F33"/>
    <w:rsid w:val="00AD653A"/>
    <w:rsid w:val="00AF1293"/>
    <w:rsid w:val="00AF41A5"/>
    <w:rsid w:val="00B028DA"/>
    <w:rsid w:val="00B12E25"/>
    <w:rsid w:val="00B36561"/>
    <w:rsid w:val="00B478FA"/>
    <w:rsid w:val="00B505A0"/>
    <w:rsid w:val="00B54717"/>
    <w:rsid w:val="00B660C2"/>
    <w:rsid w:val="00B80418"/>
    <w:rsid w:val="00B90973"/>
    <w:rsid w:val="00BA2D29"/>
    <w:rsid w:val="00BA4AEC"/>
    <w:rsid w:val="00BB5245"/>
    <w:rsid w:val="00BE64E0"/>
    <w:rsid w:val="00C12939"/>
    <w:rsid w:val="00C23146"/>
    <w:rsid w:val="00C23553"/>
    <w:rsid w:val="00C42860"/>
    <w:rsid w:val="00C44B13"/>
    <w:rsid w:val="00C55B34"/>
    <w:rsid w:val="00C666CE"/>
    <w:rsid w:val="00C83369"/>
    <w:rsid w:val="00C95B0D"/>
    <w:rsid w:val="00CA0279"/>
    <w:rsid w:val="00CA1197"/>
    <w:rsid w:val="00CA71AF"/>
    <w:rsid w:val="00CC5B4C"/>
    <w:rsid w:val="00CD3D26"/>
    <w:rsid w:val="00CD4331"/>
    <w:rsid w:val="00CF2631"/>
    <w:rsid w:val="00D00912"/>
    <w:rsid w:val="00D00C88"/>
    <w:rsid w:val="00D04320"/>
    <w:rsid w:val="00D04873"/>
    <w:rsid w:val="00D12DF7"/>
    <w:rsid w:val="00D163DC"/>
    <w:rsid w:val="00D35DC5"/>
    <w:rsid w:val="00D3782A"/>
    <w:rsid w:val="00D720C9"/>
    <w:rsid w:val="00D7372B"/>
    <w:rsid w:val="00D82805"/>
    <w:rsid w:val="00D91934"/>
    <w:rsid w:val="00D9366A"/>
    <w:rsid w:val="00DA56B5"/>
    <w:rsid w:val="00DB145A"/>
    <w:rsid w:val="00DB1F1B"/>
    <w:rsid w:val="00DC31F3"/>
    <w:rsid w:val="00E14D3C"/>
    <w:rsid w:val="00E16FA2"/>
    <w:rsid w:val="00E3380F"/>
    <w:rsid w:val="00E4253E"/>
    <w:rsid w:val="00E47ED3"/>
    <w:rsid w:val="00E50A42"/>
    <w:rsid w:val="00E55275"/>
    <w:rsid w:val="00E55D11"/>
    <w:rsid w:val="00E5602C"/>
    <w:rsid w:val="00E762EE"/>
    <w:rsid w:val="00E7647B"/>
    <w:rsid w:val="00E87F8E"/>
    <w:rsid w:val="00EA0DB1"/>
    <w:rsid w:val="00EA5BCF"/>
    <w:rsid w:val="00EB1D19"/>
    <w:rsid w:val="00EB4456"/>
    <w:rsid w:val="00EC212C"/>
    <w:rsid w:val="00ED6670"/>
    <w:rsid w:val="00EF064F"/>
    <w:rsid w:val="00EF2EF3"/>
    <w:rsid w:val="00F024E4"/>
    <w:rsid w:val="00F16F1A"/>
    <w:rsid w:val="00F22F43"/>
    <w:rsid w:val="00F26909"/>
    <w:rsid w:val="00F61E5E"/>
    <w:rsid w:val="00F628AC"/>
    <w:rsid w:val="00F62AA4"/>
    <w:rsid w:val="00F849CA"/>
    <w:rsid w:val="00FB74CE"/>
    <w:rsid w:val="00FC4577"/>
    <w:rsid w:val="00FC4F0B"/>
    <w:rsid w:val="00FD002B"/>
    <w:rsid w:val="00FD08B6"/>
    <w:rsid w:val="00FF0C8B"/>
    <w:rsid w:val="00FF2AB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F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F1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6FA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4F4D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rsid w:val="00EB1D19"/>
    <w:pPr>
      <w:jc w:val="right"/>
    </w:pPr>
    <w:rPr>
      <w:rFonts w:ascii="Times New Roman" w:hAnsi="Times New Roman"/>
      <w:sz w:val="22"/>
    </w:rPr>
  </w:style>
  <w:style w:type="character" w:customStyle="1" w:styleId="a8">
    <w:name w:val="結語 (文字)"/>
    <w:basedOn w:val="a0"/>
    <w:link w:val="a7"/>
    <w:rsid w:val="00EB1D19"/>
    <w:rPr>
      <w:rFonts w:ascii="Times New Roman" w:hAnsi="Times New Roman"/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C44B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F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F1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6FA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4F4D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rsid w:val="00EB1D19"/>
    <w:pPr>
      <w:jc w:val="right"/>
    </w:pPr>
    <w:rPr>
      <w:rFonts w:ascii="Times New Roman" w:hAnsi="Times New Roman"/>
      <w:sz w:val="22"/>
    </w:rPr>
  </w:style>
  <w:style w:type="character" w:customStyle="1" w:styleId="a8">
    <w:name w:val="結語 (文字)"/>
    <w:basedOn w:val="a0"/>
    <w:link w:val="a7"/>
    <w:rsid w:val="00EB1D19"/>
    <w:rPr>
      <w:rFonts w:ascii="Times New Roman" w:hAnsi="Times New Roman"/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C44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0F3C-04A8-4177-AEE8-361F98F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3月25日</vt:lpstr>
      <vt:lpstr>2006年3月25日</vt:lpstr>
    </vt:vector>
  </TitlesOfParts>
  <Company>DELL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3月25日</dc:title>
  <dc:creator>土谷 紘子n</dc:creator>
  <cp:lastModifiedBy>加藤 和江</cp:lastModifiedBy>
  <cp:revision>3</cp:revision>
  <cp:lastPrinted>2014-04-28T04:40:00Z</cp:lastPrinted>
  <dcterms:created xsi:type="dcterms:W3CDTF">2014-04-30T02:28:00Z</dcterms:created>
  <dcterms:modified xsi:type="dcterms:W3CDTF">2014-04-30T02:29:00Z</dcterms:modified>
</cp:coreProperties>
</file>